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3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de woonschepenhaven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3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de woonschepenhave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de woonschepenhave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de-woonschepenhaven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